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90" w:rsidRPr="00682175" w:rsidRDefault="00AD4C90" w:rsidP="00682175">
      <w:pPr>
        <w:jc w:val="center"/>
      </w:pPr>
      <w:r w:rsidRPr="00682175">
        <w:t>РОССИЙСКАЯ ФЕДЕРАЦИЯ</w:t>
      </w:r>
    </w:p>
    <w:p w:rsidR="00AD4C90" w:rsidRPr="00682175" w:rsidRDefault="00AD4C90" w:rsidP="00682175">
      <w:pPr>
        <w:jc w:val="center"/>
      </w:pPr>
      <w:r w:rsidRPr="00682175">
        <w:t>ИРКУТСКАЯ ОБЛАСТЬ</w:t>
      </w:r>
    </w:p>
    <w:p w:rsidR="00AD4C90" w:rsidRPr="00682175" w:rsidRDefault="00AD4C90" w:rsidP="00682175">
      <w:pPr>
        <w:jc w:val="center"/>
      </w:pPr>
      <w:r w:rsidRPr="00682175">
        <w:t xml:space="preserve">МУНИЦИПАЛЬНОЕ ОБЩЕОБРАЗОВАТЕЛЬНОЕ УЧРЕЖДЕНИЕ </w:t>
      </w:r>
    </w:p>
    <w:p w:rsidR="00AD4C90" w:rsidRPr="00682175" w:rsidRDefault="00AD4C90" w:rsidP="00682175">
      <w:pPr>
        <w:jc w:val="center"/>
      </w:pPr>
      <w:r w:rsidRPr="00682175">
        <w:t>ИРКУТСКОГО РАЙОННОГО МУНИЦИПАЛЬНОГО ОБРАЗОВАНИЯ</w:t>
      </w:r>
    </w:p>
    <w:p w:rsidR="00AD4C90" w:rsidRPr="00682175" w:rsidRDefault="00AD4C90" w:rsidP="00682175">
      <w:pPr>
        <w:jc w:val="center"/>
        <w:rPr>
          <w:b/>
        </w:rPr>
      </w:pPr>
      <w:r w:rsidRPr="00682175">
        <w:rPr>
          <w:b/>
        </w:rPr>
        <w:t>«</w:t>
      </w:r>
      <w:proofErr w:type="spellStart"/>
      <w:r w:rsidRPr="00682175">
        <w:rPr>
          <w:b/>
        </w:rPr>
        <w:t>Баруйская</w:t>
      </w:r>
      <w:proofErr w:type="spellEnd"/>
      <w:r w:rsidRPr="00682175">
        <w:rPr>
          <w:b/>
        </w:rPr>
        <w:t xml:space="preserve"> начальная общеобразовательная школа»</w:t>
      </w:r>
    </w:p>
    <w:p w:rsidR="00AD4C90" w:rsidRPr="00682175" w:rsidRDefault="00682175" w:rsidP="00682175">
      <w:pPr>
        <w:jc w:val="right"/>
        <w:rPr>
          <w:sz w:val="22"/>
          <w:szCs w:val="22"/>
        </w:rPr>
      </w:pPr>
      <w:r w:rsidRPr="00682175">
        <w:rPr>
          <w:sz w:val="22"/>
          <w:szCs w:val="22"/>
        </w:rPr>
        <w:t>Утверждаю</w:t>
      </w:r>
    </w:p>
    <w:p w:rsidR="00682175" w:rsidRPr="00682175" w:rsidRDefault="00682175" w:rsidP="00682175">
      <w:pPr>
        <w:jc w:val="right"/>
        <w:rPr>
          <w:sz w:val="22"/>
          <w:szCs w:val="22"/>
        </w:rPr>
      </w:pPr>
      <w:r w:rsidRPr="00682175">
        <w:rPr>
          <w:sz w:val="22"/>
          <w:szCs w:val="22"/>
        </w:rPr>
        <w:t xml:space="preserve">Директор </w:t>
      </w:r>
    </w:p>
    <w:p w:rsidR="00682175" w:rsidRPr="00682175" w:rsidRDefault="00682175" w:rsidP="00682175">
      <w:pPr>
        <w:jc w:val="right"/>
        <w:rPr>
          <w:sz w:val="22"/>
          <w:szCs w:val="22"/>
        </w:rPr>
      </w:pPr>
      <w:r w:rsidRPr="00682175">
        <w:rPr>
          <w:sz w:val="22"/>
          <w:szCs w:val="22"/>
        </w:rPr>
        <w:t>МОУ ИРМО «</w:t>
      </w:r>
      <w:proofErr w:type="spellStart"/>
      <w:r w:rsidRPr="00682175">
        <w:rPr>
          <w:sz w:val="22"/>
          <w:szCs w:val="22"/>
        </w:rPr>
        <w:t>Баруйская</w:t>
      </w:r>
      <w:proofErr w:type="spellEnd"/>
      <w:r w:rsidRPr="00682175">
        <w:rPr>
          <w:sz w:val="22"/>
          <w:szCs w:val="22"/>
        </w:rPr>
        <w:t xml:space="preserve"> НОШ»</w:t>
      </w:r>
    </w:p>
    <w:p w:rsidR="00682175" w:rsidRPr="00682175" w:rsidRDefault="00682175" w:rsidP="00942AFD">
      <w:pPr>
        <w:jc w:val="center"/>
        <w:rPr>
          <w:sz w:val="22"/>
          <w:szCs w:val="22"/>
        </w:rPr>
      </w:pPr>
      <w:r w:rsidRPr="00682175">
        <w:rPr>
          <w:sz w:val="22"/>
          <w:szCs w:val="22"/>
        </w:rPr>
        <w:t>____</w:t>
      </w:r>
      <w:r w:rsidR="00942AFD">
        <w:rPr>
          <w:sz w:val="22"/>
          <w:szCs w:val="22"/>
        </w:rPr>
        <w:t xml:space="preserve">                                                                        </w:t>
      </w:r>
      <w:r w:rsidR="00942AFD" w:rsidRPr="00942AFD">
        <w:rPr>
          <w:sz w:val="22"/>
          <w:szCs w:val="22"/>
        </w:rPr>
        <w:drawing>
          <wp:inline distT="0" distB="0" distL="0" distR="0">
            <wp:extent cx="979497" cy="998958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31" cy="100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AFD">
        <w:rPr>
          <w:sz w:val="22"/>
          <w:szCs w:val="22"/>
        </w:rPr>
        <w:t xml:space="preserve">  </w:t>
      </w:r>
      <w:r w:rsidR="00942AFD" w:rsidRPr="00942AFD">
        <w:rPr>
          <w:sz w:val="22"/>
          <w:szCs w:val="22"/>
        </w:rPr>
        <w:drawing>
          <wp:inline distT="0" distB="0" distL="0" distR="0">
            <wp:extent cx="676759" cy="258051"/>
            <wp:effectExtent l="19050" t="0" r="904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15" cy="26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AFD">
        <w:rPr>
          <w:sz w:val="22"/>
          <w:szCs w:val="22"/>
        </w:rPr>
        <w:t xml:space="preserve">                                                                            </w:t>
      </w:r>
    </w:p>
    <w:p w:rsidR="00682175" w:rsidRPr="00682175" w:rsidRDefault="00682175" w:rsidP="00682175">
      <w:pPr>
        <w:jc w:val="right"/>
        <w:rPr>
          <w:sz w:val="22"/>
          <w:szCs w:val="22"/>
        </w:rPr>
      </w:pPr>
      <w:r w:rsidRPr="00682175">
        <w:rPr>
          <w:sz w:val="22"/>
          <w:szCs w:val="22"/>
        </w:rPr>
        <w:t>Приказ №</w:t>
      </w:r>
      <w:r w:rsidR="00942AFD">
        <w:rPr>
          <w:sz w:val="22"/>
          <w:szCs w:val="22"/>
        </w:rPr>
        <w:t>12</w:t>
      </w:r>
      <w:r w:rsidRPr="00682175">
        <w:rPr>
          <w:sz w:val="22"/>
          <w:szCs w:val="22"/>
        </w:rPr>
        <w:t>/1 от 30.0</w:t>
      </w:r>
      <w:r w:rsidR="00942AFD">
        <w:rPr>
          <w:sz w:val="22"/>
          <w:szCs w:val="22"/>
        </w:rPr>
        <w:t>1</w:t>
      </w:r>
      <w:r w:rsidRPr="00682175">
        <w:rPr>
          <w:sz w:val="22"/>
          <w:szCs w:val="22"/>
        </w:rPr>
        <w:t>.202</w:t>
      </w:r>
      <w:r w:rsidR="00942AFD">
        <w:rPr>
          <w:sz w:val="22"/>
          <w:szCs w:val="22"/>
        </w:rPr>
        <w:t>3</w:t>
      </w:r>
    </w:p>
    <w:p w:rsidR="00AD4C90" w:rsidRPr="00682175" w:rsidRDefault="00AD4C90" w:rsidP="00682175">
      <w:pPr>
        <w:jc w:val="center"/>
      </w:pPr>
    </w:p>
    <w:p w:rsidR="00AD4C90" w:rsidRPr="00682175" w:rsidRDefault="00AD4C90" w:rsidP="00682175">
      <w:pPr>
        <w:jc w:val="center"/>
      </w:pPr>
    </w:p>
    <w:p w:rsidR="00AD4C90" w:rsidRPr="00682175" w:rsidRDefault="00AD4C90" w:rsidP="00682175">
      <w:pPr>
        <w:jc w:val="center"/>
        <w:rPr>
          <w:b/>
        </w:rPr>
      </w:pPr>
    </w:p>
    <w:p w:rsidR="00682175" w:rsidRPr="00682175" w:rsidRDefault="00682175" w:rsidP="0068217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2175">
        <w:rPr>
          <w:b/>
          <w:bCs/>
          <w:color w:val="000000"/>
        </w:rPr>
        <w:t>ПЛАН РАБОТЫ ШКОЛЫ ПО ПРОТИВОДЕЙСТВИЮ ТЕРРОРИЗМУ И ЭКСТРЕМИЗМУ</w:t>
      </w:r>
    </w:p>
    <w:p w:rsidR="00682175" w:rsidRPr="00682175" w:rsidRDefault="00682175" w:rsidP="0068217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tbl>
      <w:tblPr>
        <w:tblW w:w="93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80"/>
        <w:gridCol w:w="4869"/>
        <w:gridCol w:w="2811"/>
      </w:tblGrid>
      <w:tr w:rsidR="00682175" w:rsidRPr="00682175" w:rsidTr="00682175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Срок</w:t>
            </w:r>
          </w:p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проведения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Мероприятие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Ответственный</w:t>
            </w:r>
          </w:p>
        </w:tc>
      </w:tr>
      <w:tr w:rsidR="00682175" w:rsidRPr="00682175" w:rsidTr="00682175">
        <w:trPr>
          <w:trHeight w:val="160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 xml:space="preserve">Перед каждым уроком, </w:t>
            </w:r>
            <w:proofErr w:type="spellStart"/>
            <w:r w:rsidRPr="00682175">
              <w:rPr>
                <w:color w:val="000000"/>
              </w:rPr>
              <w:t>внеучебным</w:t>
            </w:r>
            <w:proofErr w:type="spellEnd"/>
            <w:r w:rsidRPr="00682175">
              <w:rPr>
                <w:color w:val="000000"/>
              </w:rPr>
              <w:t xml:space="preserve"> и внеклассным мероприятием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Визуальная проверка помещения на наличие подозрительных предметов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 xml:space="preserve">Работник, проводящий занятие, </w:t>
            </w:r>
            <w:proofErr w:type="spellStart"/>
            <w:r w:rsidRPr="00682175">
              <w:rPr>
                <w:color w:val="000000"/>
              </w:rPr>
              <w:t>внеучебное</w:t>
            </w:r>
            <w:proofErr w:type="spellEnd"/>
            <w:r w:rsidRPr="00682175">
              <w:rPr>
                <w:color w:val="000000"/>
              </w:rPr>
              <w:t xml:space="preserve"> или внеклассное мероприятие</w:t>
            </w:r>
          </w:p>
        </w:tc>
      </w:tr>
      <w:tr w:rsidR="00682175" w:rsidRPr="00682175" w:rsidTr="00682175">
        <w:tc>
          <w:tcPr>
            <w:tcW w:w="91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82175" w:rsidRPr="00682175" w:rsidTr="00682175">
        <w:tc>
          <w:tcPr>
            <w:tcW w:w="1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br/>
            </w:r>
          </w:p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br/>
            </w:r>
          </w:p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br/>
            </w:r>
          </w:p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br/>
            </w:r>
          </w:p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br/>
            </w:r>
          </w:p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br/>
            </w:r>
          </w:p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Ежедневно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Осмотр здания, территории, спортивных площадок на предмет обнаружения подозрительных предметов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Сторож школы.</w:t>
            </w:r>
          </w:p>
        </w:tc>
      </w:tr>
      <w:tr w:rsidR="00682175" w:rsidRPr="00682175" w:rsidTr="00682175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82175" w:rsidRPr="00682175" w:rsidRDefault="00682175" w:rsidP="00682175">
            <w:pPr>
              <w:rPr>
                <w:color w:val="000000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Осмотр ограждений, ворот, калиток, запасных выходов, замков, запоров, решеток на предмет их целостности и исправности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Сторож школы.</w:t>
            </w:r>
          </w:p>
        </w:tc>
      </w:tr>
      <w:tr w:rsidR="00682175" w:rsidRPr="00682175" w:rsidTr="00682175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82175" w:rsidRPr="00682175" w:rsidRDefault="00682175" w:rsidP="00682175">
            <w:pPr>
              <w:rPr>
                <w:color w:val="000000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Проверка исправности работы системы оповещения, тревожной сигнализации, пожарной сигнализации и других инженерных систем жизнеобеспечения</w:t>
            </w:r>
            <w:proofErr w:type="gramStart"/>
            <w:r w:rsidRPr="00682175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директор</w:t>
            </w:r>
          </w:p>
        </w:tc>
      </w:tr>
      <w:tr w:rsidR="00682175" w:rsidRPr="00682175" w:rsidTr="00682175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82175" w:rsidRPr="00682175" w:rsidRDefault="00682175" w:rsidP="00682175">
            <w:pPr>
              <w:rPr>
                <w:color w:val="000000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Контроль работы сторожей школы.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директор</w:t>
            </w:r>
          </w:p>
        </w:tc>
      </w:tr>
      <w:tr w:rsidR="00682175" w:rsidRPr="00682175" w:rsidTr="00682175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82175" w:rsidRPr="00682175" w:rsidRDefault="00682175" w:rsidP="00682175">
            <w:pPr>
              <w:rPr>
                <w:color w:val="000000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Контроль соблюдения пропускного режима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Дежурный администратор</w:t>
            </w:r>
          </w:p>
        </w:tc>
      </w:tr>
      <w:tr w:rsidR="00682175" w:rsidRPr="00682175" w:rsidTr="00682175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82175" w:rsidRPr="00682175" w:rsidRDefault="00682175" w:rsidP="00682175">
            <w:pPr>
              <w:rPr>
                <w:color w:val="000000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 xml:space="preserve">Проверка целостности и работоспособности систем </w:t>
            </w:r>
            <w:proofErr w:type="spellStart"/>
            <w:r w:rsidRPr="00682175">
              <w:rPr>
                <w:color w:val="000000"/>
              </w:rPr>
              <w:t>водо</w:t>
            </w:r>
            <w:proofErr w:type="spellEnd"/>
            <w:r w:rsidRPr="00682175">
              <w:rPr>
                <w:color w:val="000000"/>
              </w:rPr>
              <w:t>- и теплоснабжения, канализации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директор</w:t>
            </w:r>
          </w:p>
        </w:tc>
      </w:tr>
      <w:tr w:rsidR="00682175" w:rsidRPr="00682175" w:rsidTr="00682175">
        <w:tc>
          <w:tcPr>
            <w:tcW w:w="91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82175" w:rsidRPr="00682175" w:rsidTr="00682175">
        <w:tc>
          <w:tcPr>
            <w:tcW w:w="1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br/>
            </w:r>
          </w:p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br/>
            </w:r>
          </w:p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lastRenderedPageBreak/>
              <w:t>Еженедельно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lastRenderedPageBreak/>
              <w:t>Осмотр ограждений, ворот, калиток, запасных выходов, замков, запоров, решеток на предмет их целостности и исправности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682175">
              <w:rPr>
                <w:color w:val="000000"/>
              </w:rPr>
              <w:t>Соторожа</w:t>
            </w:r>
            <w:proofErr w:type="spellEnd"/>
            <w:r w:rsidRPr="00682175">
              <w:rPr>
                <w:color w:val="000000"/>
              </w:rPr>
              <w:t xml:space="preserve"> школы.</w:t>
            </w:r>
          </w:p>
        </w:tc>
      </w:tr>
      <w:tr w:rsidR="00682175" w:rsidRPr="00682175" w:rsidTr="00682175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82175" w:rsidRPr="00682175" w:rsidRDefault="00682175" w:rsidP="00682175">
            <w:pPr>
              <w:rPr>
                <w:color w:val="000000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 xml:space="preserve">Осмотр неиспользуемых помещений </w:t>
            </w:r>
            <w:r w:rsidRPr="00682175">
              <w:rPr>
                <w:color w:val="000000"/>
              </w:rPr>
              <w:lastRenderedPageBreak/>
              <w:t>(щитовых, чердаков, подвалов и т. п.) на предмет обнаружения подозрительных предметов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lastRenderedPageBreak/>
              <w:t>директор</w:t>
            </w:r>
          </w:p>
        </w:tc>
      </w:tr>
      <w:tr w:rsidR="00682175" w:rsidRPr="00682175" w:rsidTr="00682175"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82175" w:rsidRPr="00682175" w:rsidRDefault="00811F6F" w:rsidP="00682175">
            <w:pPr>
              <w:rPr>
                <w:color w:val="000000"/>
              </w:rPr>
            </w:pPr>
            <w:r w:rsidRPr="00682175">
              <w:rPr>
                <w:color w:val="000000"/>
              </w:rPr>
              <w:lastRenderedPageBreak/>
              <w:t>Ежедневно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811F6F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смотр территории на </w:t>
            </w:r>
            <w:r w:rsidRPr="00682175">
              <w:rPr>
                <w:color w:val="000000"/>
              </w:rPr>
              <w:t>предмет обнаружения подозрительных предм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82175" w:rsidRPr="00682175" w:rsidRDefault="00811F6F" w:rsidP="00682175">
            <w:pPr>
              <w:pStyle w:val="a5"/>
              <w:spacing w:after="0"/>
              <w:rPr>
                <w:color w:val="000000"/>
              </w:rPr>
            </w:pPr>
            <w:r>
              <w:rPr>
                <w:color w:val="000000"/>
              </w:rPr>
              <w:t>дворник</w:t>
            </w:r>
          </w:p>
        </w:tc>
      </w:tr>
      <w:tr w:rsidR="00682175" w:rsidRPr="00682175" w:rsidTr="00682175">
        <w:tc>
          <w:tcPr>
            <w:tcW w:w="91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82175" w:rsidRPr="00682175" w:rsidTr="00682175">
        <w:tc>
          <w:tcPr>
            <w:tcW w:w="1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br/>
            </w:r>
          </w:p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br/>
            </w:r>
          </w:p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br/>
            </w:r>
          </w:p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br/>
            </w:r>
          </w:p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br/>
            </w:r>
          </w:p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br/>
            </w:r>
          </w:p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Ситуационно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Контроль выполнения настоящего плана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Директор школы</w:t>
            </w:r>
            <w:proofErr w:type="gramStart"/>
            <w:r w:rsidRPr="00682175">
              <w:rPr>
                <w:color w:val="000000"/>
              </w:rPr>
              <w:t xml:space="preserve"> .</w:t>
            </w:r>
            <w:proofErr w:type="gramEnd"/>
          </w:p>
        </w:tc>
      </w:tr>
      <w:tr w:rsidR="00682175" w:rsidRPr="00682175" w:rsidTr="00682175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82175" w:rsidRPr="00682175" w:rsidRDefault="00682175" w:rsidP="00682175">
            <w:pPr>
              <w:rPr>
                <w:color w:val="000000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Оповещение работников и учащихся школы об угрозе возникновения ЧС и проведение эвакуации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Директор школы.</w:t>
            </w:r>
          </w:p>
        </w:tc>
      </w:tr>
      <w:tr w:rsidR="00682175" w:rsidRPr="00682175" w:rsidTr="00682175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82175" w:rsidRPr="00682175" w:rsidRDefault="00682175" w:rsidP="00682175">
            <w:pPr>
              <w:rPr>
                <w:color w:val="000000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Изучение Положений, Инструкций, Памяток и другой документации по обеспечению безопасности в школе с вновь прибывшими работниками в течение недели после поступления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директор</w:t>
            </w:r>
          </w:p>
        </w:tc>
      </w:tr>
      <w:tr w:rsidR="00682175" w:rsidRPr="00682175" w:rsidTr="00682175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82175" w:rsidRPr="00682175" w:rsidRDefault="00682175" w:rsidP="00682175">
            <w:pPr>
              <w:rPr>
                <w:color w:val="000000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Ознакомление вновь прибывших учащихся с памятками и инструкциями по обеспечению безопасности в течение недели после зачисления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Классный руководитель</w:t>
            </w:r>
          </w:p>
        </w:tc>
      </w:tr>
      <w:tr w:rsidR="00682175" w:rsidRPr="00682175" w:rsidTr="00682175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82175" w:rsidRPr="00682175" w:rsidRDefault="00682175" w:rsidP="00682175">
            <w:pPr>
              <w:rPr>
                <w:color w:val="000000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Ознакомление родителей (законных представителей) учащихся с пропускным режимом, правилами посещения работников школы и иной документацией по обеспечению личной безопасности учащихся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директор</w:t>
            </w:r>
          </w:p>
        </w:tc>
      </w:tr>
      <w:tr w:rsidR="00682175" w:rsidRPr="00682175" w:rsidTr="00682175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82175" w:rsidRPr="00682175" w:rsidRDefault="00682175" w:rsidP="00682175">
            <w:pPr>
              <w:rPr>
                <w:color w:val="000000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Документационное обеспечение (издание необходимых приказов и распоряжений, утверждение планов, графиков и т.п.) безопасности массовых мероприятий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Директор</w:t>
            </w:r>
          </w:p>
        </w:tc>
      </w:tr>
      <w:tr w:rsidR="00682175" w:rsidRPr="00682175" w:rsidTr="00682175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82175" w:rsidRPr="00682175" w:rsidRDefault="00682175" w:rsidP="00682175">
            <w:pPr>
              <w:rPr>
                <w:color w:val="000000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Ознакомление участников (работников, учащихся и их родителей) массовых мероприятий с необходимой документацией по обеспечению безопасности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Назначенные лица</w:t>
            </w:r>
          </w:p>
        </w:tc>
      </w:tr>
      <w:tr w:rsidR="00682175" w:rsidRPr="00682175" w:rsidTr="00682175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82175" w:rsidRPr="00682175" w:rsidRDefault="00682175" w:rsidP="00682175">
            <w:pPr>
              <w:rPr>
                <w:color w:val="000000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Документационное обеспечение (издание необходимых приказов и распоряжений, утверждение планов, графиков и т.п.) выездных мероприятий для учащихся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Директор</w:t>
            </w:r>
          </w:p>
        </w:tc>
      </w:tr>
      <w:tr w:rsidR="00682175" w:rsidRPr="00682175" w:rsidTr="00682175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82175" w:rsidRPr="00682175" w:rsidRDefault="00682175" w:rsidP="00682175">
            <w:pPr>
              <w:rPr>
                <w:color w:val="000000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Ознакомление участников (работников, учащихся и их родителей) выездных мероприятий для учащихся с необходимой документацией по обеспечению безопасности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директор</w:t>
            </w:r>
          </w:p>
        </w:tc>
      </w:tr>
      <w:tr w:rsidR="00682175" w:rsidRPr="00682175" w:rsidTr="00682175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82175" w:rsidRPr="00682175" w:rsidRDefault="00682175" w:rsidP="00682175">
            <w:pPr>
              <w:rPr>
                <w:color w:val="000000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 xml:space="preserve">Документационное обеспечение (издание необходимых приказов и распоряжений, утверждение планов, графиков и т.п.) </w:t>
            </w:r>
            <w:r w:rsidRPr="00682175">
              <w:rPr>
                <w:color w:val="000000"/>
              </w:rPr>
              <w:lastRenderedPageBreak/>
              <w:t>безопасности</w:t>
            </w:r>
            <w:proofErr w:type="gramStart"/>
            <w:r w:rsidRPr="00682175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lastRenderedPageBreak/>
              <w:t>Директор</w:t>
            </w:r>
          </w:p>
        </w:tc>
      </w:tr>
      <w:tr w:rsidR="00682175" w:rsidRPr="00682175" w:rsidTr="00682175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82175" w:rsidRPr="00682175" w:rsidRDefault="00682175" w:rsidP="00682175">
            <w:pPr>
              <w:rPr>
                <w:color w:val="000000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Ознакомление участников (работников и привлеченных лиц) ремонтных работ с необходимой документацией по обеспечению безопасности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директор</w:t>
            </w:r>
          </w:p>
        </w:tc>
      </w:tr>
      <w:tr w:rsidR="00682175" w:rsidRPr="00682175" w:rsidTr="00682175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82175" w:rsidRPr="00682175" w:rsidRDefault="00682175" w:rsidP="00682175">
            <w:pPr>
              <w:rPr>
                <w:color w:val="000000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Разработка и корректировка Паспорта безопасности школы и иной документации (памяток, планов, инструкций) по обеспечению безопасности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Директор</w:t>
            </w:r>
          </w:p>
        </w:tc>
      </w:tr>
      <w:tr w:rsidR="00682175" w:rsidRPr="00682175" w:rsidTr="00682175">
        <w:tc>
          <w:tcPr>
            <w:tcW w:w="91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82175" w:rsidRPr="00682175" w:rsidTr="00682175">
        <w:tc>
          <w:tcPr>
            <w:tcW w:w="1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август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Документационное обеспечение (издание необходимых приказов, утверждение планов, графиков и т.п.) безопасности образовательного процесса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Директор школы.</w:t>
            </w:r>
          </w:p>
        </w:tc>
      </w:tr>
      <w:tr w:rsidR="00682175" w:rsidRPr="00682175" w:rsidTr="00682175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82175" w:rsidRPr="00682175" w:rsidRDefault="00682175" w:rsidP="00682175">
            <w:pPr>
              <w:rPr>
                <w:color w:val="000000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Проведение организационных мероприятий по обеспечению дополнительных мер безопасности при проведении «Дня знаний»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директор</w:t>
            </w:r>
          </w:p>
        </w:tc>
      </w:tr>
      <w:tr w:rsidR="00682175" w:rsidRPr="00682175" w:rsidTr="00682175">
        <w:tc>
          <w:tcPr>
            <w:tcW w:w="1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br/>
            </w:r>
          </w:p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br/>
            </w:r>
          </w:p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br/>
            </w:r>
          </w:p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Сентябрь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Обеспечение дополнительных мер безопасности при проведении «Дня знаний»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директор</w:t>
            </w:r>
          </w:p>
        </w:tc>
      </w:tr>
      <w:tr w:rsidR="00682175" w:rsidRPr="00682175" w:rsidTr="00682175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82175" w:rsidRPr="00682175" w:rsidRDefault="00682175" w:rsidP="00682175">
            <w:pPr>
              <w:rPr>
                <w:color w:val="000000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Встреча учащихся с представителями МЧС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директор</w:t>
            </w:r>
          </w:p>
        </w:tc>
      </w:tr>
      <w:tr w:rsidR="00682175" w:rsidRPr="00682175" w:rsidTr="00682175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82175" w:rsidRPr="00682175" w:rsidRDefault="00682175" w:rsidP="00682175">
            <w:pPr>
              <w:rPr>
                <w:color w:val="000000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Беседа с учащимися о последствиях ложных сообщений о готовящихся террористических актах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 xml:space="preserve">Директор, </w:t>
            </w:r>
            <w:proofErr w:type="spellStart"/>
            <w:r w:rsidRPr="00682175">
              <w:rPr>
                <w:color w:val="000000"/>
              </w:rPr>
              <w:t>кл</w:t>
            </w:r>
            <w:proofErr w:type="spellEnd"/>
            <w:r w:rsidRPr="00682175">
              <w:rPr>
                <w:color w:val="000000"/>
              </w:rPr>
              <w:t>/рук</w:t>
            </w:r>
          </w:p>
        </w:tc>
      </w:tr>
      <w:tr w:rsidR="00682175" w:rsidRPr="00682175" w:rsidTr="00682175">
        <w:tc>
          <w:tcPr>
            <w:tcW w:w="1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br/>
            </w:r>
          </w:p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br/>
            </w:r>
          </w:p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br/>
            </w:r>
          </w:p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Октябрь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Проведение плановой эвакуации учащихся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директор</w:t>
            </w:r>
          </w:p>
        </w:tc>
      </w:tr>
      <w:tr w:rsidR="00682175" w:rsidRPr="00682175" w:rsidTr="00682175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82175" w:rsidRPr="00682175" w:rsidRDefault="00682175" w:rsidP="00682175">
            <w:pPr>
              <w:rPr>
                <w:color w:val="000000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Встреча учащихся с представителями правоохранительных органов.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директор</w:t>
            </w:r>
          </w:p>
        </w:tc>
      </w:tr>
      <w:tr w:rsidR="00682175" w:rsidRPr="00682175" w:rsidTr="00682175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82175" w:rsidRPr="00682175" w:rsidRDefault="00682175" w:rsidP="00682175">
            <w:pPr>
              <w:rPr>
                <w:color w:val="000000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Проведение организационных мероприятий по обеспечению безопасности при праздновании «Дня здоровья »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 xml:space="preserve">Директор, </w:t>
            </w:r>
            <w:proofErr w:type="spellStart"/>
            <w:r w:rsidRPr="00682175">
              <w:rPr>
                <w:color w:val="000000"/>
              </w:rPr>
              <w:t>кл</w:t>
            </w:r>
            <w:proofErr w:type="spellEnd"/>
            <w:r w:rsidRPr="00682175">
              <w:rPr>
                <w:color w:val="000000"/>
              </w:rPr>
              <w:t>/рук</w:t>
            </w:r>
          </w:p>
        </w:tc>
      </w:tr>
      <w:tr w:rsidR="00682175" w:rsidRPr="00682175" w:rsidTr="00682175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Ноябрь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Обеспечение дополнительных мер безопасности при праздновании «Дня народного единства»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 xml:space="preserve">Директор, </w:t>
            </w:r>
            <w:proofErr w:type="spellStart"/>
            <w:r w:rsidRPr="00682175">
              <w:rPr>
                <w:color w:val="000000"/>
              </w:rPr>
              <w:t>кл</w:t>
            </w:r>
            <w:proofErr w:type="spellEnd"/>
            <w:r w:rsidRPr="00682175">
              <w:rPr>
                <w:color w:val="000000"/>
              </w:rPr>
              <w:t>/рук</w:t>
            </w:r>
          </w:p>
        </w:tc>
      </w:tr>
      <w:tr w:rsidR="00682175" w:rsidRPr="00682175" w:rsidTr="00682175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Декабрь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Проведение организационных мероприятий и обеспечение дополнительных мер безопасности новогодних мероприятий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 xml:space="preserve">Директор, </w:t>
            </w:r>
            <w:proofErr w:type="spellStart"/>
            <w:r w:rsidRPr="00682175">
              <w:rPr>
                <w:color w:val="000000"/>
              </w:rPr>
              <w:t>кл</w:t>
            </w:r>
            <w:proofErr w:type="spellEnd"/>
            <w:r w:rsidRPr="00682175">
              <w:rPr>
                <w:color w:val="000000"/>
              </w:rPr>
              <w:t>/рук</w:t>
            </w:r>
          </w:p>
        </w:tc>
      </w:tr>
      <w:tr w:rsidR="00682175" w:rsidRPr="00682175" w:rsidTr="00682175">
        <w:tc>
          <w:tcPr>
            <w:tcW w:w="1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br/>
            </w:r>
          </w:p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Январь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Встреча учащихся с представителями ОДН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82175" w:rsidRPr="00682175" w:rsidTr="00682175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82175" w:rsidRPr="00682175" w:rsidRDefault="00682175" w:rsidP="00682175">
            <w:pPr>
              <w:rPr>
                <w:color w:val="000000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Обеспечение дополнительных мер безопасности в новогодние праздничные и выходные дни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 xml:space="preserve">Директор, </w:t>
            </w:r>
            <w:proofErr w:type="spellStart"/>
            <w:r w:rsidRPr="00682175">
              <w:rPr>
                <w:color w:val="000000"/>
              </w:rPr>
              <w:t>кл</w:t>
            </w:r>
            <w:proofErr w:type="spellEnd"/>
            <w:r w:rsidRPr="00682175">
              <w:rPr>
                <w:color w:val="000000"/>
              </w:rPr>
              <w:t>/рук</w:t>
            </w:r>
          </w:p>
        </w:tc>
      </w:tr>
      <w:tr w:rsidR="00682175" w:rsidRPr="00682175" w:rsidTr="00682175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Февраль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Проведение организационных мероприятий и обеспечение дополнительных мер безопасности праздника «День защитника Отечества»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 xml:space="preserve">Директор, </w:t>
            </w:r>
            <w:proofErr w:type="spellStart"/>
            <w:r w:rsidRPr="00682175">
              <w:rPr>
                <w:color w:val="000000"/>
              </w:rPr>
              <w:t>кл</w:t>
            </w:r>
            <w:proofErr w:type="spellEnd"/>
            <w:r w:rsidRPr="00682175">
              <w:rPr>
                <w:color w:val="000000"/>
              </w:rPr>
              <w:t>/рук</w:t>
            </w:r>
          </w:p>
        </w:tc>
      </w:tr>
      <w:tr w:rsidR="00682175" w:rsidRPr="00682175" w:rsidTr="00682175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Март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 xml:space="preserve">Проведение организационных мероприятий и обеспечение дополнительных мер </w:t>
            </w:r>
            <w:r w:rsidRPr="00682175">
              <w:rPr>
                <w:color w:val="000000"/>
              </w:rPr>
              <w:lastRenderedPageBreak/>
              <w:t>безопасности праздника «Международный женский день»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lastRenderedPageBreak/>
              <w:t xml:space="preserve">Директор, </w:t>
            </w:r>
            <w:proofErr w:type="spellStart"/>
            <w:r w:rsidRPr="00682175">
              <w:rPr>
                <w:color w:val="000000"/>
              </w:rPr>
              <w:t>кл</w:t>
            </w:r>
            <w:proofErr w:type="spellEnd"/>
            <w:r w:rsidRPr="00682175">
              <w:rPr>
                <w:color w:val="000000"/>
              </w:rPr>
              <w:t>/рук</w:t>
            </w:r>
          </w:p>
        </w:tc>
      </w:tr>
      <w:tr w:rsidR="00682175" w:rsidRPr="00682175" w:rsidTr="00682175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lastRenderedPageBreak/>
              <w:t>Апрель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Встреча учащихся с представителями ОДН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82175" w:rsidRPr="00682175" w:rsidTr="00682175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Май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Проведение организационных мероприятий и обеспечение дополнительных мер безопасности праздника «Последний звонок»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 xml:space="preserve">Директор, </w:t>
            </w:r>
            <w:proofErr w:type="spellStart"/>
            <w:r w:rsidRPr="00682175">
              <w:rPr>
                <w:color w:val="000000"/>
              </w:rPr>
              <w:t>кл</w:t>
            </w:r>
            <w:proofErr w:type="spellEnd"/>
            <w:r w:rsidRPr="00682175">
              <w:rPr>
                <w:color w:val="000000"/>
              </w:rPr>
              <w:t>/рук</w:t>
            </w:r>
          </w:p>
        </w:tc>
      </w:tr>
      <w:tr w:rsidR="00682175" w:rsidRPr="00682175" w:rsidTr="00682175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Июнь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>Проведение организационных мероприятий и обеспечение дополнительных мер безопасности в период летних каникул.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82175" w:rsidRPr="00682175" w:rsidRDefault="00682175" w:rsidP="006821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82175">
              <w:rPr>
                <w:color w:val="000000"/>
              </w:rPr>
              <w:t xml:space="preserve">Директор, </w:t>
            </w:r>
            <w:proofErr w:type="spellStart"/>
            <w:r w:rsidRPr="00682175">
              <w:rPr>
                <w:color w:val="000000"/>
              </w:rPr>
              <w:t>кл</w:t>
            </w:r>
            <w:proofErr w:type="spellEnd"/>
            <w:r w:rsidRPr="00682175">
              <w:rPr>
                <w:color w:val="000000"/>
              </w:rPr>
              <w:t>/рук</w:t>
            </w:r>
          </w:p>
        </w:tc>
      </w:tr>
    </w:tbl>
    <w:p w:rsidR="00AD4C90" w:rsidRPr="00682175" w:rsidRDefault="00AD4C90" w:rsidP="00682175"/>
    <w:p w:rsidR="00AD4C90" w:rsidRPr="00682175" w:rsidRDefault="00AD4C90" w:rsidP="00682175"/>
    <w:p w:rsidR="00AD4C90" w:rsidRPr="00682175" w:rsidRDefault="00AD4C90" w:rsidP="00682175"/>
    <w:p w:rsidR="00AD4C90" w:rsidRPr="00682175" w:rsidRDefault="00AD4C90" w:rsidP="00682175"/>
    <w:p w:rsidR="00AD4C90" w:rsidRPr="00682175" w:rsidRDefault="00AD4C90" w:rsidP="00682175"/>
    <w:p w:rsidR="00AD4C90" w:rsidRPr="00682175" w:rsidRDefault="00AD4C90" w:rsidP="00682175"/>
    <w:p w:rsidR="00AD4C90" w:rsidRPr="00682175" w:rsidRDefault="00AD4C90" w:rsidP="00682175"/>
    <w:p w:rsidR="00245798" w:rsidRPr="00682175" w:rsidRDefault="00245798" w:rsidP="00682175"/>
    <w:sectPr w:rsidR="00245798" w:rsidRPr="00682175" w:rsidSect="00245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73A6D"/>
    <w:multiLevelType w:val="hybridMultilevel"/>
    <w:tmpl w:val="BBD6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AF13DF"/>
    <w:multiLevelType w:val="hybridMultilevel"/>
    <w:tmpl w:val="CEBC8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AD4C90"/>
    <w:rsid w:val="00245798"/>
    <w:rsid w:val="00317F99"/>
    <w:rsid w:val="005A1BE5"/>
    <w:rsid w:val="00682175"/>
    <w:rsid w:val="007E448A"/>
    <w:rsid w:val="00811F6F"/>
    <w:rsid w:val="00854C22"/>
    <w:rsid w:val="00942AFD"/>
    <w:rsid w:val="00AD4C90"/>
    <w:rsid w:val="00D4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4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4C9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8217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42A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A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37AC-D419-4F4F-A93B-2212A599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21-07-27T01:04:00Z</cp:lastPrinted>
  <dcterms:created xsi:type="dcterms:W3CDTF">2023-07-27T05:22:00Z</dcterms:created>
  <dcterms:modified xsi:type="dcterms:W3CDTF">2023-07-27T05:22:00Z</dcterms:modified>
</cp:coreProperties>
</file>